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EB4F" w14:textId="28DBBF4B" w:rsidR="00F7081F" w:rsidRDefault="00AF5B0D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临床执业医师《病理学》考试大纲</w:t>
      </w:r>
    </w:p>
    <w:p w14:paraId="055D1610" w14:textId="27BE03CA" w:rsidR="00F7081F" w:rsidRDefault="00AF5B0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临床执业医师《病理学》考试大纲已经顺利公布，请广大临床执业医师考生参考：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2380"/>
        <w:gridCol w:w="2480"/>
        <w:gridCol w:w="3740"/>
      </w:tblGrid>
      <w:tr w:rsidR="007E1190" w:rsidRPr="00625C98" w14:paraId="5977B577" w14:textId="77777777" w:rsidTr="00A00121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78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元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9EB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细目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9AF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要点</w:t>
            </w:r>
          </w:p>
        </w:tc>
      </w:tr>
      <w:tr w:rsidR="007E1190" w:rsidRPr="00625C98" w14:paraId="373A12A0" w14:textId="77777777" w:rsidTr="00A00121">
        <w:trPr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C9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、细胞、组织的适应、损伤和修复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FA2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适应性改变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CE0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萎缩的概念及类型</w:t>
            </w:r>
          </w:p>
        </w:tc>
      </w:tr>
      <w:tr w:rsidR="007E1190" w:rsidRPr="00625C98" w14:paraId="2BAADA6C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86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E7F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12E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肥大、增生和化生的概念及类型</w:t>
            </w:r>
          </w:p>
        </w:tc>
      </w:tr>
      <w:tr w:rsidR="007E1190" w:rsidRPr="00625C98" w14:paraId="460C1F5C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50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FF9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损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59F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可逆性损伤的类型、概念及病理变化</w:t>
            </w:r>
          </w:p>
        </w:tc>
      </w:tr>
      <w:tr w:rsidR="007E1190" w:rsidRPr="00625C98" w14:paraId="52014BA5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D7B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C31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8FB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不可逆性损伤——细胞死亡的类型、概念及病理变化</w:t>
            </w:r>
          </w:p>
        </w:tc>
      </w:tr>
      <w:tr w:rsidR="007E1190" w:rsidRPr="00625C98" w14:paraId="5B888A3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AA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0B1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修复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A70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再生的概念</w:t>
            </w:r>
          </w:p>
        </w:tc>
      </w:tr>
      <w:tr w:rsidR="007E1190" w:rsidRPr="00625C98" w14:paraId="5E40AA4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AB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575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8F0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各种细胞的再生潜能</w:t>
            </w:r>
          </w:p>
        </w:tc>
      </w:tr>
      <w:tr w:rsidR="007E1190" w:rsidRPr="00625C98" w14:paraId="67EFBF7A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DB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D77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4C3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肉芽组织的结构和功能</w:t>
            </w:r>
          </w:p>
        </w:tc>
      </w:tr>
      <w:tr w:rsidR="007E1190" w:rsidRPr="00625C98" w14:paraId="78992CD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6B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E94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297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创伤愈合</w:t>
            </w:r>
          </w:p>
        </w:tc>
      </w:tr>
      <w:tr w:rsidR="007E1190" w:rsidRPr="00625C98" w14:paraId="73AADB1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0A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3FE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B10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5）骨折愈合</w:t>
            </w:r>
          </w:p>
        </w:tc>
      </w:tr>
      <w:tr w:rsidR="007E1190" w:rsidRPr="00625C98" w14:paraId="48525B6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6D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、局部血液循环障碍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F62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充血和淤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F26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充血的概念和类型</w:t>
            </w:r>
          </w:p>
        </w:tc>
      </w:tr>
      <w:tr w:rsidR="007E1190" w:rsidRPr="00625C98" w14:paraId="4708F781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13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D6B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33B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淤血的概念、原因、病理变化和对机体的影响</w:t>
            </w:r>
          </w:p>
        </w:tc>
      </w:tr>
      <w:tr w:rsidR="007E1190" w:rsidRPr="00625C98" w14:paraId="46B231C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BC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EC7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血栓形成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842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念</w:t>
            </w:r>
          </w:p>
        </w:tc>
      </w:tr>
      <w:tr w:rsidR="007E1190" w:rsidRPr="00625C98" w14:paraId="01BFCF0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4F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D20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1F2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血栓形成的条件</w:t>
            </w:r>
          </w:p>
        </w:tc>
      </w:tr>
      <w:tr w:rsidR="007E1190" w:rsidRPr="00625C98" w14:paraId="7DC7138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0F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AEE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D4D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血栓的类型</w:t>
            </w:r>
          </w:p>
        </w:tc>
      </w:tr>
      <w:tr w:rsidR="007E1190" w:rsidRPr="00625C98" w14:paraId="59637F3E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AB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358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729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血栓的结局</w:t>
            </w:r>
          </w:p>
        </w:tc>
      </w:tr>
      <w:tr w:rsidR="007E1190" w:rsidRPr="00625C98" w14:paraId="5C72886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17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76A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908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5）血栓对机体的影响</w:t>
            </w:r>
          </w:p>
        </w:tc>
      </w:tr>
      <w:tr w:rsidR="007E1190" w:rsidRPr="00625C98" w14:paraId="235E5E1D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867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AC7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栓塞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442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栓塞及栓子的概念</w:t>
            </w:r>
          </w:p>
        </w:tc>
      </w:tr>
      <w:tr w:rsidR="007E1190" w:rsidRPr="00625C98" w14:paraId="23B1429A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3E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4B8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5F9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栓子的运行途径</w:t>
            </w:r>
          </w:p>
        </w:tc>
      </w:tr>
      <w:tr w:rsidR="007E1190" w:rsidRPr="00625C98" w14:paraId="7A225AA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A4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4EA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F5C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栓塞的类型</w:t>
            </w:r>
          </w:p>
        </w:tc>
      </w:tr>
      <w:tr w:rsidR="007E1190" w:rsidRPr="00625C98" w14:paraId="1C147E1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16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2D0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1DE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栓塞对机体的影响</w:t>
            </w:r>
          </w:p>
        </w:tc>
      </w:tr>
      <w:tr w:rsidR="007E1190" w:rsidRPr="00625C98" w14:paraId="059917D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C5C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DDB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梗死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D7A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念</w:t>
            </w:r>
          </w:p>
        </w:tc>
      </w:tr>
      <w:tr w:rsidR="007E1190" w:rsidRPr="00625C98" w14:paraId="6D75438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B1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3A7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8BA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梗死的形成原因和条件</w:t>
            </w:r>
          </w:p>
        </w:tc>
      </w:tr>
      <w:tr w:rsidR="007E1190" w:rsidRPr="00625C98" w14:paraId="682A079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E65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354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E20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梗死的类型和病理变化</w:t>
            </w:r>
          </w:p>
        </w:tc>
      </w:tr>
      <w:tr w:rsidR="007E1190" w:rsidRPr="00625C98" w14:paraId="7A56D02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4D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三、炎症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E95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概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E0F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念</w:t>
            </w:r>
          </w:p>
        </w:tc>
      </w:tr>
      <w:tr w:rsidR="007E1190" w:rsidRPr="00625C98" w14:paraId="603F926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EB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C0C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0BE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原因</w:t>
            </w:r>
          </w:p>
        </w:tc>
      </w:tr>
      <w:tr w:rsidR="007E1190" w:rsidRPr="00625C98" w14:paraId="22F92B7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C5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427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335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炎症的基本病理变化</w:t>
            </w:r>
          </w:p>
        </w:tc>
      </w:tr>
      <w:tr w:rsidR="007E1190" w:rsidRPr="00625C98" w14:paraId="09AE3A4E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BF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D0B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6A2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炎症的局部表现和全身反应</w:t>
            </w:r>
          </w:p>
        </w:tc>
      </w:tr>
      <w:tr w:rsidR="007E1190" w:rsidRPr="00625C98" w14:paraId="7C831D3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78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9B4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20C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5）炎症的结局</w:t>
            </w:r>
          </w:p>
        </w:tc>
      </w:tr>
      <w:tr w:rsidR="007E1190" w:rsidRPr="00625C98" w14:paraId="08553D8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0E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19B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急性炎症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845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渗出</w:t>
            </w:r>
          </w:p>
        </w:tc>
      </w:tr>
      <w:tr w:rsidR="007E1190" w:rsidRPr="00625C98" w14:paraId="2B40E558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1F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3E7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34F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炎症细胞的种类和主要功能</w:t>
            </w:r>
          </w:p>
        </w:tc>
      </w:tr>
      <w:tr w:rsidR="007E1190" w:rsidRPr="00625C98" w14:paraId="1411EBA3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81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04C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091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炎症介质的概念和主要作用</w:t>
            </w:r>
          </w:p>
        </w:tc>
      </w:tr>
      <w:tr w:rsidR="007E1190" w:rsidRPr="00625C98" w14:paraId="43AE64E5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80B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B92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465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急性炎症的类型和病理变化</w:t>
            </w:r>
          </w:p>
        </w:tc>
      </w:tr>
      <w:tr w:rsidR="007E1190" w:rsidRPr="00625C98" w14:paraId="45FABAEC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C5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D08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慢性炎症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D2B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一般慢性炎症的病理变化和特点</w:t>
            </w:r>
          </w:p>
        </w:tc>
      </w:tr>
      <w:tr w:rsidR="007E1190" w:rsidRPr="00625C98" w14:paraId="22F67506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DBD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3E8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459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慢性肉芽肿性炎的概念、病因和病变特点</w:t>
            </w:r>
          </w:p>
        </w:tc>
      </w:tr>
      <w:tr w:rsidR="007E1190" w:rsidRPr="00625C98" w14:paraId="15BBBC1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2A9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四、肿瘤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B52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概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9D7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念</w:t>
            </w:r>
          </w:p>
        </w:tc>
      </w:tr>
      <w:tr w:rsidR="007E1190" w:rsidRPr="00625C98" w14:paraId="14876604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B8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8D7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6D7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肿瘤的组织结构</w:t>
            </w:r>
          </w:p>
        </w:tc>
      </w:tr>
      <w:tr w:rsidR="007E1190" w:rsidRPr="00625C98" w14:paraId="564C3B2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526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7CE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肿瘤的生物学行为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803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肿瘤的异型性</w:t>
            </w:r>
          </w:p>
        </w:tc>
      </w:tr>
      <w:tr w:rsidR="007E1190" w:rsidRPr="00625C98" w14:paraId="720113B1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4F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200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B7E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肿瘤的生长</w:t>
            </w:r>
          </w:p>
        </w:tc>
      </w:tr>
      <w:tr w:rsidR="007E1190" w:rsidRPr="00625C98" w14:paraId="3FB57579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F2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FCC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BD9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肿瘤的扩散和转移</w:t>
            </w:r>
          </w:p>
        </w:tc>
      </w:tr>
      <w:tr w:rsidR="007E1190" w:rsidRPr="00625C98" w14:paraId="5452947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E5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A8B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502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良、恶性肿瘤的区别</w:t>
            </w:r>
          </w:p>
        </w:tc>
      </w:tr>
      <w:tr w:rsidR="007E1190" w:rsidRPr="00625C98" w14:paraId="7736DFD9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70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DCE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1A6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5）交界性肿瘤的概念</w:t>
            </w:r>
          </w:p>
        </w:tc>
      </w:tr>
      <w:tr w:rsidR="007E1190" w:rsidRPr="00625C98" w14:paraId="54855F6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BA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8CC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BB9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6）肿瘤对机体的影响</w:t>
            </w:r>
          </w:p>
        </w:tc>
      </w:tr>
      <w:tr w:rsidR="007E1190" w:rsidRPr="00625C98" w14:paraId="70E9499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AEF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E43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肿瘤的命名和分类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EB7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肿瘤的命名原则</w:t>
            </w:r>
          </w:p>
        </w:tc>
      </w:tr>
      <w:tr w:rsidR="007E1190" w:rsidRPr="00625C98" w14:paraId="12F52FE4" w14:textId="77777777" w:rsidTr="00A00121">
        <w:trPr>
          <w:trHeight w:val="85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D4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55B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1E4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癌前病变、非典型增生、上皮内瘤变、原位癌及早期滋润癌的概念</w:t>
            </w:r>
          </w:p>
        </w:tc>
      </w:tr>
      <w:tr w:rsidR="007E1190" w:rsidRPr="00625C98" w14:paraId="77E52BD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EF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F30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C68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癌与肉瘤的区别</w:t>
            </w:r>
          </w:p>
        </w:tc>
      </w:tr>
      <w:tr w:rsidR="007E1190" w:rsidRPr="00625C98" w14:paraId="2DE9D44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D0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681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常见的上皮性肿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FDD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上皮组织良性肿瘤</w:t>
            </w:r>
          </w:p>
        </w:tc>
      </w:tr>
      <w:tr w:rsidR="007E1190" w:rsidRPr="00625C98" w14:paraId="6B6251B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A5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CF4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89C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上皮组织恶性肿瘤</w:t>
            </w:r>
          </w:p>
        </w:tc>
      </w:tr>
      <w:tr w:rsidR="007E1190" w:rsidRPr="00625C98" w14:paraId="617D43B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D3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2A7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常见的非上皮性肿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9C2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间叶组织良性肿瘤</w:t>
            </w:r>
          </w:p>
        </w:tc>
      </w:tr>
      <w:tr w:rsidR="007E1190" w:rsidRPr="00625C98" w14:paraId="14433DAD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7E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0B3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2F5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间叶组织恶性肿瘤</w:t>
            </w:r>
          </w:p>
        </w:tc>
      </w:tr>
      <w:tr w:rsidR="007E1190" w:rsidRPr="00625C98" w14:paraId="652A140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41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0FE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F1B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其他类型肿瘤</w:t>
            </w:r>
          </w:p>
        </w:tc>
      </w:tr>
      <w:tr w:rsidR="007E1190" w:rsidRPr="00625C98" w14:paraId="2325A601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CC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BF2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肿瘤的病因学和发病学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6A5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肿瘤发生的分子生物学基础</w:t>
            </w:r>
          </w:p>
        </w:tc>
      </w:tr>
      <w:tr w:rsidR="007E1190" w:rsidRPr="00625C98" w14:paraId="357E42BA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428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86B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D0E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常见的化学、物理和生物性致癌因素</w:t>
            </w:r>
          </w:p>
        </w:tc>
      </w:tr>
      <w:tr w:rsidR="007E1190" w:rsidRPr="00625C98" w14:paraId="6B0DC98E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95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662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81F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影响肿瘤发生、发展的内在因素</w:t>
            </w:r>
          </w:p>
        </w:tc>
      </w:tr>
      <w:tr w:rsidR="007E1190" w:rsidRPr="00625C98" w14:paraId="771559C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AE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、心血管系统疾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6D9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动脉粥样硬化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E2C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血管的病理变化</w:t>
            </w:r>
          </w:p>
        </w:tc>
      </w:tr>
      <w:tr w:rsidR="007E1190" w:rsidRPr="00625C98" w14:paraId="30923EE4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530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19A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A51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心脏、肾脏和脑的病理变化</w:t>
            </w:r>
          </w:p>
        </w:tc>
      </w:tr>
      <w:tr w:rsidR="007E1190" w:rsidRPr="00625C98" w14:paraId="184D605A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6FD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821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原发性高血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974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良性高血压血管的病理变化</w:t>
            </w:r>
          </w:p>
        </w:tc>
      </w:tr>
      <w:tr w:rsidR="007E1190" w:rsidRPr="00625C98" w14:paraId="56197FF6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33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58C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CBA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良性高血压心脏、肾脏和脑的病理变化</w:t>
            </w:r>
          </w:p>
        </w:tc>
      </w:tr>
      <w:tr w:rsidR="007E1190" w:rsidRPr="00625C98" w14:paraId="352AA77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65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9FF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风湿性心脏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03C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基本病理变化</w:t>
            </w:r>
          </w:p>
        </w:tc>
      </w:tr>
      <w:tr w:rsidR="007E1190" w:rsidRPr="00625C98" w14:paraId="5429DC5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0B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3AE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007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心脏的病理变化</w:t>
            </w:r>
          </w:p>
        </w:tc>
      </w:tr>
      <w:tr w:rsidR="007E1190" w:rsidRPr="00625C98" w14:paraId="536C18FB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2F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075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亚急性细菌性心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26A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因</w:t>
            </w:r>
          </w:p>
        </w:tc>
      </w:tr>
      <w:tr w:rsidR="007E1190" w:rsidRPr="00625C98" w14:paraId="1A854BE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B2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519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膜炎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646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心脏及血管的病理变化</w:t>
            </w:r>
          </w:p>
        </w:tc>
      </w:tr>
      <w:tr w:rsidR="007E1190" w:rsidRPr="00625C98" w14:paraId="75A748B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13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EED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心瓣膜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268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因</w:t>
            </w:r>
          </w:p>
        </w:tc>
      </w:tr>
      <w:tr w:rsidR="007E1190" w:rsidRPr="00625C98" w14:paraId="6E3A2F8F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A0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ABC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DD7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心瓣膜病的类型和病理变化</w:t>
            </w:r>
          </w:p>
        </w:tc>
      </w:tr>
      <w:tr w:rsidR="007E1190" w:rsidRPr="00625C98" w14:paraId="26C99FBE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64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B9B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851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心瓣膜病对机体的影响</w:t>
            </w:r>
          </w:p>
        </w:tc>
      </w:tr>
      <w:tr w:rsidR="007E1190" w:rsidRPr="00625C98" w14:paraId="39C95D11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47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六、呼吸系统疾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6F36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慢性支气管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47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念及病理变化</w:t>
            </w:r>
          </w:p>
        </w:tc>
      </w:tr>
      <w:tr w:rsidR="007E1190" w:rsidRPr="00625C98" w14:paraId="637DA63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72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674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E1C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临床病理联系</w:t>
            </w:r>
          </w:p>
        </w:tc>
      </w:tr>
      <w:tr w:rsidR="007E1190" w:rsidRPr="00625C98" w14:paraId="4E51773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59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4F7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肺气肿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2E8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念及病理变化</w:t>
            </w:r>
          </w:p>
        </w:tc>
      </w:tr>
      <w:tr w:rsidR="007E1190" w:rsidRPr="00625C98" w14:paraId="7345714E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23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B5E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9BB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类型和对机体的影响</w:t>
            </w:r>
          </w:p>
        </w:tc>
      </w:tr>
      <w:tr w:rsidR="007E1190" w:rsidRPr="00625C98" w14:paraId="37D90BC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0C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A7C36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C94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病因与发病机制</w:t>
            </w:r>
          </w:p>
        </w:tc>
      </w:tr>
      <w:tr w:rsidR="007E1190" w:rsidRPr="00625C98" w14:paraId="0140DBB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FA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AFB17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772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病理变化</w:t>
            </w:r>
          </w:p>
        </w:tc>
      </w:tr>
      <w:tr w:rsidR="007E1190" w:rsidRPr="00625C98" w14:paraId="2E922D10" w14:textId="77777777" w:rsidTr="00A0012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B5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F51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3.慢性肺源性心脏病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9E2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3）病理临床联系</w:t>
            </w:r>
          </w:p>
        </w:tc>
      </w:tr>
      <w:tr w:rsidR="007E1190" w:rsidRPr="00625C98" w14:paraId="650F1D04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20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B1BB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大叶性肺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334C9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概述</w:t>
            </w:r>
          </w:p>
        </w:tc>
      </w:tr>
      <w:tr w:rsidR="007E1190" w:rsidRPr="00625C98" w14:paraId="50D7CAD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179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EBD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8992F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变化</w:t>
            </w:r>
          </w:p>
        </w:tc>
      </w:tr>
      <w:tr w:rsidR="007E1190" w:rsidRPr="00625C98" w14:paraId="7F61F00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F3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BC6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D3C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并发症</w:t>
            </w:r>
          </w:p>
        </w:tc>
      </w:tr>
      <w:tr w:rsidR="007E1190" w:rsidRPr="00625C98" w14:paraId="24206201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23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139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小叶性肺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4473E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概述</w:t>
            </w:r>
          </w:p>
        </w:tc>
      </w:tr>
      <w:tr w:rsidR="007E1190" w:rsidRPr="00625C98" w14:paraId="44154CC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39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99F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F99D5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变化</w:t>
            </w:r>
          </w:p>
        </w:tc>
      </w:tr>
      <w:tr w:rsidR="007E1190" w:rsidRPr="00625C98" w14:paraId="52BB7CD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6A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E76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A49B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并发症</w:t>
            </w:r>
          </w:p>
        </w:tc>
      </w:tr>
      <w:tr w:rsidR="007E1190" w:rsidRPr="00625C98" w14:paraId="6C510B9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881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61A13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肺硅沉着病（矽肺）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7374B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概述</w:t>
            </w:r>
          </w:p>
        </w:tc>
      </w:tr>
      <w:tr w:rsidR="007E1190" w:rsidRPr="00625C98" w14:paraId="163B6AF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0E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C2BB9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A41EB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变化及并发症</w:t>
            </w:r>
          </w:p>
        </w:tc>
      </w:tr>
      <w:tr w:rsidR="007E1190" w:rsidRPr="00625C98" w14:paraId="1DF7D79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2B5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2AFD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.成人呼吸窘迫综合征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C112B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述</w:t>
            </w:r>
          </w:p>
        </w:tc>
      </w:tr>
      <w:tr w:rsidR="007E1190" w:rsidRPr="00625C98" w14:paraId="32A7FA7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EE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C6A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C0D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变化</w:t>
            </w:r>
          </w:p>
        </w:tc>
      </w:tr>
      <w:tr w:rsidR="007E1190" w:rsidRPr="00625C98" w14:paraId="7464CA1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2D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CF3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.肺癌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7E17D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类型和病理变化</w:t>
            </w:r>
          </w:p>
        </w:tc>
      </w:tr>
      <w:tr w:rsidR="007E1190" w:rsidRPr="00625C98" w14:paraId="6839EB54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A9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EC8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839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扩散与转移</w:t>
            </w:r>
          </w:p>
        </w:tc>
      </w:tr>
      <w:tr w:rsidR="007E1190" w:rsidRPr="00625C98" w14:paraId="15B8F24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EDA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七、消化系统疾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F37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消化性溃疡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62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5EDE17F4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161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61F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B2B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并发症</w:t>
            </w:r>
          </w:p>
        </w:tc>
      </w:tr>
      <w:tr w:rsidR="007E1190" w:rsidRPr="00625C98" w14:paraId="74D389EA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E70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976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病毒性肝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B87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基本病理变化</w:t>
            </w:r>
          </w:p>
        </w:tc>
      </w:tr>
      <w:tr w:rsidR="007E1190" w:rsidRPr="00625C98" w14:paraId="3380AA49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A4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9BD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D6B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临床病理类型和病变特点</w:t>
            </w:r>
          </w:p>
        </w:tc>
      </w:tr>
      <w:tr w:rsidR="007E1190" w:rsidRPr="00625C98" w14:paraId="6A7C45F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10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AF1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3.肝硬化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525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概述</w:t>
            </w:r>
          </w:p>
        </w:tc>
      </w:tr>
      <w:tr w:rsidR="007E1190" w:rsidRPr="00625C98" w14:paraId="0F7CF63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12A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AA6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06C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类型和病理变化</w:t>
            </w:r>
          </w:p>
        </w:tc>
      </w:tr>
      <w:tr w:rsidR="007E1190" w:rsidRPr="00625C98" w14:paraId="464A6251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1C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031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BEF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病理临床联系</w:t>
            </w:r>
          </w:p>
        </w:tc>
      </w:tr>
      <w:tr w:rsidR="007E1190" w:rsidRPr="00625C98" w14:paraId="667C9F6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8C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7F1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食管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4FA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病理类型和病理变化</w:t>
            </w:r>
          </w:p>
        </w:tc>
      </w:tr>
      <w:tr w:rsidR="007E1190" w:rsidRPr="00625C98" w14:paraId="74F0A1FD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58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171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胃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B20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病理类型和病理变化</w:t>
            </w:r>
          </w:p>
        </w:tc>
      </w:tr>
      <w:tr w:rsidR="007E1190" w:rsidRPr="00625C98" w14:paraId="53FDBA4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2E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783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大肠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1D0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病理类型和病理变化</w:t>
            </w:r>
          </w:p>
        </w:tc>
      </w:tr>
      <w:tr w:rsidR="007E1190" w:rsidRPr="00625C98" w14:paraId="5B95F4B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2F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D7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434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概述</w:t>
            </w:r>
          </w:p>
        </w:tc>
      </w:tr>
      <w:tr w:rsidR="007E1190" w:rsidRPr="00625C98" w14:paraId="585C26E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52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234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.原发性肝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098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类型和病理变化</w:t>
            </w:r>
          </w:p>
        </w:tc>
      </w:tr>
      <w:tr w:rsidR="007E1190" w:rsidRPr="00625C98" w14:paraId="38505FC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A2F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AE2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.胰腺癌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B7C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11C1D24A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34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15E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68A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扩散与转移</w:t>
            </w:r>
          </w:p>
        </w:tc>
      </w:tr>
      <w:tr w:rsidR="007E1190" w:rsidRPr="00625C98" w14:paraId="6D06F2D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6A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3F8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626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病理临床联系</w:t>
            </w:r>
          </w:p>
        </w:tc>
      </w:tr>
      <w:tr w:rsidR="007E1190" w:rsidRPr="00625C98" w14:paraId="03A2781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7D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八、淋巴造血系统疾病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236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淋巴结良性病变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CAC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反应性淋巴结炎的病理变化</w:t>
            </w:r>
          </w:p>
        </w:tc>
      </w:tr>
      <w:tr w:rsidR="007E1190" w:rsidRPr="00625C98" w14:paraId="6CF71A37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892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A0F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10F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淋巴结特殊性感染的病理变化</w:t>
            </w:r>
          </w:p>
        </w:tc>
      </w:tr>
      <w:tr w:rsidR="007E1190" w:rsidRPr="00625C98" w14:paraId="7D64580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04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43E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霍奇金淋巴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3F3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型及特点</w:t>
            </w:r>
          </w:p>
        </w:tc>
      </w:tr>
      <w:tr w:rsidR="007E1190" w:rsidRPr="00625C98" w14:paraId="3E41F4F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B1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A15E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非霍奇金淋巴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06ADA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分型</w:t>
            </w:r>
          </w:p>
        </w:tc>
      </w:tr>
      <w:tr w:rsidR="007E1190" w:rsidRPr="00625C98" w14:paraId="23712F9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18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758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9CAA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类型及特点</w:t>
            </w:r>
          </w:p>
        </w:tc>
      </w:tr>
      <w:tr w:rsidR="007E1190" w:rsidRPr="00625C98" w14:paraId="66E2BC5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2DB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九、泌尿系统疾病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7D0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肾小球肾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59B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各型病理变化</w:t>
            </w:r>
          </w:p>
        </w:tc>
      </w:tr>
      <w:tr w:rsidR="007E1190" w:rsidRPr="00625C98" w14:paraId="691C708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B5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0FA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F8C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63CF53A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2E5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079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慢性肾盂肾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FDF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5A594DC9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4D3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1F9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1A4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1B51F2ED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2D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D93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3.肾细胞癌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C3C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分类</w:t>
            </w:r>
          </w:p>
        </w:tc>
      </w:tr>
      <w:tr w:rsidR="007E1190" w:rsidRPr="00625C98" w14:paraId="004A3E0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01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C17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C9C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病理变化</w:t>
            </w:r>
          </w:p>
        </w:tc>
      </w:tr>
      <w:tr w:rsidR="007E1190" w:rsidRPr="00625C98" w14:paraId="1AA46E8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3F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3CE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B6B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3）病理临床联系</w:t>
            </w:r>
          </w:p>
        </w:tc>
      </w:tr>
      <w:tr w:rsidR="007E1190" w:rsidRPr="00625C98" w14:paraId="7EA349AE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3F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80C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4.肾母细胞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61A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698BCD91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38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591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91C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7D901CD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60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6CA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5.尿路上皮肿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645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609F74A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61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CC9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ADB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37AB6C12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451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十、内分泌系统疾病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6B5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甲状腺疾病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3A4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弥漫性非毒性甲状腺肿概述及病理变化</w:t>
            </w:r>
          </w:p>
        </w:tc>
      </w:tr>
      <w:tr w:rsidR="007E1190" w:rsidRPr="00625C98" w14:paraId="5408CF8A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F0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D76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4E4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甲状腺肿瘤的类型及病理变化</w:t>
            </w:r>
          </w:p>
        </w:tc>
      </w:tr>
      <w:tr w:rsidR="007E1190" w:rsidRPr="00625C98" w14:paraId="626D8A63" w14:textId="77777777" w:rsidTr="00A00121">
        <w:trPr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CCB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十一、乳腺及生殖系统疾病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F57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1.乳腺增生性病变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378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组织学类型及病理变化</w:t>
            </w:r>
          </w:p>
        </w:tc>
      </w:tr>
      <w:tr w:rsidR="007E1190" w:rsidRPr="00625C98" w14:paraId="55DA54E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EF7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EA4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2A5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组织学类型和病理变化</w:t>
            </w:r>
          </w:p>
        </w:tc>
      </w:tr>
      <w:tr w:rsidR="007E1190" w:rsidRPr="00625C98" w14:paraId="6D0972DA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A00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F7AA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乳腺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228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扩散及转移途径</w:t>
            </w:r>
          </w:p>
        </w:tc>
      </w:tr>
      <w:tr w:rsidR="007E1190" w:rsidRPr="00625C98" w14:paraId="3B77C3A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FEE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629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子宫颈上皮内瘤变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70A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类型和病理变化</w:t>
            </w:r>
          </w:p>
        </w:tc>
      </w:tr>
      <w:tr w:rsidR="007E1190" w:rsidRPr="00625C98" w14:paraId="4F7FCD44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E7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2756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子宫颈浸润癌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DFF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组织学类型和病理变化</w:t>
            </w:r>
          </w:p>
        </w:tc>
      </w:tr>
      <w:tr w:rsidR="007E1190" w:rsidRPr="00625C98" w14:paraId="6946028C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A2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561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5EF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扩散与转移</w:t>
            </w:r>
          </w:p>
        </w:tc>
      </w:tr>
      <w:tr w:rsidR="007E1190" w:rsidRPr="00625C98" w14:paraId="5D6ADB9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19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BE6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5.子宫平滑肌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7F7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基本病理变化</w:t>
            </w:r>
          </w:p>
        </w:tc>
      </w:tr>
      <w:tr w:rsidR="007E1190" w:rsidRPr="00625C98" w14:paraId="2AB285AA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DE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0ED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037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组织学类型和病理变化</w:t>
            </w:r>
          </w:p>
        </w:tc>
      </w:tr>
      <w:tr w:rsidR="007E1190" w:rsidRPr="00625C98" w14:paraId="31EF6BEB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878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056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葡萄胎、侵袭性葡萄胎及绒毛膜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406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291CCECB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D37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4AF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7.卵巢肿瘤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2F4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1）浆液性肿瘤的病理变化</w:t>
            </w:r>
          </w:p>
        </w:tc>
      </w:tr>
      <w:tr w:rsidR="007E1190" w:rsidRPr="00625C98" w14:paraId="3088295D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71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A2E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223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2）黏液性肿瘤的病理变化</w:t>
            </w:r>
          </w:p>
        </w:tc>
      </w:tr>
      <w:tr w:rsidR="007E1190" w:rsidRPr="00625C98" w14:paraId="6F3CF310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404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F87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90C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3）性索间质性肿瘤的常见类型及病理变化</w:t>
            </w:r>
          </w:p>
        </w:tc>
      </w:tr>
      <w:tr w:rsidR="007E1190" w:rsidRPr="00625C98" w14:paraId="0C1072B4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A5A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90D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AF9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（4）生殖细胞肿瘤的常见类型及病理变化</w:t>
            </w:r>
          </w:p>
        </w:tc>
      </w:tr>
      <w:tr w:rsidR="007E1190" w:rsidRPr="00625C98" w14:paraId="3C28921D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090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5AA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8.前列腺增生症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6CA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病理变化</w:t>
            </w:r>
          </w:p>
        </w:tc>
      </w:tr>
      <w:tr w:rsidR="007E1190" w:rsidRPr="00625C98" w14:paraId="7730C809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7C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ECE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9.前列腺癌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B3C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病理变化</w:t>
            </w:r>
          </w:p>
        </w:tc>
      </w:tr>
      <w:tr w:rsidR="007E1190" w:rsidRPr="00625C98" w14:paraId="5A92FDB3" w14:textId="77777777" w:rsidTr="00A00121">
        <w:trPr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D18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十二、常见传染病及寄生虫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73E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结核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677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基本病理变化</w:t>
            </w:r>
          </w:p>
        </w:tc>
      </w:tr>
      <w:tr w:rsidR="007E1190" w:rsidRPr="00625C98" w14:paraId="7E14A866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D51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EED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95F5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原发性肺结核病的病理变化和结局</w:t>
            </w:r>
          </w:p>
        </w:tc>
      </w:tr>
      <w:tr w:rsidR="007E1190" w:rsidRPr="00625C98" w14:paraId="06A0476C" w14:textId="77777777" w:rsidTr="00A00121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D6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893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FB59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3）继发性肺结核病的病理变化和结局</w:t>
            </w:r>
          </w:p>
        </w:tc>
      </w:tr>
      <w:tr w:rsidR="007E1190" w:rsidRPr="00625C98" w14:paraId="75E205A5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B5A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A31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272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）肺外结核的病理变化</w:t>
            </w:r>
          </w:p>
        </w:tc>
      </w:tr>
      <w:tr w:rsidR="007E1190" w:rsidRPr="00625C98" w14:paraId="16C07AF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765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22A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细菌性痢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4F5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66C7FF16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48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088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418F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7B5AA833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DAA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811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伤寒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7AB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肠道病理变化</w:t>
            </w:r>
          </w:p>
        </w:tc>
      </w:tr>
      <w:tr w:rsidR="007E1190" w:rsidRPr="00625C98" w14:paraId="0592D5A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80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603B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6FEE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78266D50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397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57B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流行性脑脊髓膜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B3B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271E915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D6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2B63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488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1B6E3DA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C3CD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6497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流行性乙型脑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DBE2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病理变化</w:t>
            </w:r>
          </w:p>
        </w:tc>
      </w:tr>
      <w:tr w:rsidR="007E1190" w:rsidRPr="00625C98" w14:paraId="1CA1BE9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ED42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E2A9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0D3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病理临床联系</w:t>
            </w:r>
          </w:p>
        </w:tc>
      </w:tr>
      <w:tr w:rsidR="007E1190" w:rsidRPr="00625C98" w14:paraId="02F4DC38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69E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7B2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血吸虫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6F84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1）基本病理变化</w:t>
            </w:r>
          </w:p>
        </w:tc>
      </w:tr>
      <w:tr w:rsidR="007E1190" w:rsidRPr="00625C98" w14:paraId="250C00AF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BD7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FF320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F00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2）肝、肠的病理变化及后果</w:t>
            </w:r>
          </w:p>
        </w:tc>
      </w:tr>
      <w:tr w:rsidR="007E1190" w:rsidRPr="00625C98" w14:paraId="7849B58D" w14:textId="77777777" w:rsidTr="00A00121">
        <w:trPr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AD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十三、艾滋病、性传播疾病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E9EC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1.艾滋病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E591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概述及病理变化</w:t>
            </w:r>
          </w:p>
        </w:tc>
      </w:tr>
      <w:tr w:rsidR="007E1190" w:rsidRPr="00625C98" w14:paraId="3FF9E3C2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62C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FAE0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2.梅毒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5BDD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概述及病理变化</w:t>
            </w:r>
          </w:p>
        </w:tc>
      </w:tr>
      <w:tr w:rsidR="007E1190" w:rsidRPr="00625C98" w14:paraId="2FC7C987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6556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889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3.淋病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7F98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概述及病理变化</w:t>
            </w:r>
          </w:p>
        </w:tc>
      </w:tr>
      <w:tr w:rsidR="007E1190" w:rsidRPr="00625C98" w14:paraId="578AD1E1" w14:textId="77777777" w:rsidTr="00A00121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BAF" w14:textId="77777777" w:rsidR="007E1190" w:rsidRPr="00625C98" w:rsidRDefault="007E1190" w:rsidP="00A0012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C1AB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4.尖锐湿疣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A6B3" w14:textId="77777777" w:rsidR="007E1190" w:rsidRPr="00625C98" w:rsidRDefault="007E1190" w:rsidP="00A00121">
            <w:pPr>
              <w:widowControl/>
              <w:spacing w:line="360" w:lineRule="auto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625C98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概述及病理变化</w:t>
            </w:r>
          </w:p>
        </w:tc>
      </w:tr>
    </w:tbl>
    <w:p w14:paraId="03A28F11" w14:textId="77777777" w:rsidR="00F7081F" w:rsidRDefault="00F7081F">
      <w:pPr>
        <w:spacing w:line="360" w:lineRule="auto"/>
        <w:rPr>
          <w:rFonts w:ascii="宋体" w:hAnsi="宋体"/>
          <w:sz w:val="24"/>
          <w:szCs w:val="24"/>
        </w:rPr>
      </w:pPr>
    </w:p>
    <w:p w14:paraId="0E5728FD" w14:textId="77777777" w:rsidR="00F7081F" w:rsidRDefault="00F7081F"/>
    <w:sectPr w:rsidR="00F7081F" w:rsidSect="00A63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ABF1" w14:textId="77777777" w:rsidR="006E34D9" w:rsidRDefault="006E34D9" w:rsidP="00F7081F">
      <w:r>
        <w:separator/>
      </w:r>
    </w:p>
  </w:endnote>
  <w:endnote w:type="continuationSeparator" w:id="0">
    <w:p w14:paraId="23B9EF59" w14:textId="77777777" w:rsidR="006E34D9" w:rsidRDefault="006E34D9" w:rsidP="00F7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053B" w14:textId="77777777" w:rsidR="006E34D9" w:rsidRDefault="006E34D9" w:rsidP="00F7081F">
      <w:r>
        <w:separator/>
      </w:r>
    </w:p>
  </w:footnote>
  <w:footnote w:type="continuationSeparator" w:id="0">
    <w:p w14:paraId="6B083A4D" w14:textId="77777777" w:rsidR="006E34D9" w:rsidRDefault="006E34D9" w:rsidP="00F70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775"/>
    <w:rsid w:val="00152E2F"/>
    <w:rsid w:val="001C0775"/>
    <w:rsid w:val="003A6504"/>
    <w:rsid w:val="0044527B"/>
    <w:rsid w:val="005B4F8F"/>
    <w:rsid w:val="006A59F3"/>
    <w:rsid w:val="006E34D9"/>
    <w:rsid w:val="0072159F"/>
    <w:rsid w:val="007E1190"/>
    <w:rsid w:val="008F1300"/>
    <w:rsid w:val="00A03534"/>
    <w:rsid w:val="00A61062"/>
    <w:rsid w:val="00A63EE8"/>
    <w:rsid w:val="00AD2FD7"/>
    <w:rsid w:val="00AF5B0D"/>
    <w:rsid w:val="00BF62F6"/>
    <w:rsid w:val="00C533B1"/>
    <w:rsid w:val="00F7081F"/>
    <w:rsid w:val="09A4697A"/>
    <w:rsid w:val="158C3DDE"/>
    <w:rsid w:val="28F93B44"/>
    <w:rsid w:val="2FE1366F"/>
    <w:rsid w:val="41C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48D7B"/>
  <w15:docId w15:val="{1C15A02D-537D-4FED-9F8F-9E580DDD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81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708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08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uiPriority w:val="99"/>
    <w:semiHidden/>
    <w:unhideWhenUsed/>
    <w:rsid w:val="00F7081F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F7081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81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7081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E84394-93A3-4FB2-A06B-70DCA24D5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iao Yue</cp:lastModifiedBy>
  <cp:revision>10</cp:revision>
  <dcterms:created xsi:type="dcterms:W3CDTF">2017-03-21T02:30:00Z</dcterms:created>
  <dcterms:modified xsi:type="dcterms:W3CDTF">2021-0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